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EA" w:rsidRPr="00C86EEA" w:rsidRDefault="00C86EEA" w:rsidP="00C86EEA">
      <w:pPr>
        <w:jc w:val="center"/>
        <w:rPr>
          <w:lang w:val="en-US"/>
        </w:rPr>
      </w:pPr>
      <w:bookmarkStart w:id="0" w:name="_GoBack"/>
      <w:bookmarkEnd w:id="0"/>
      <w:r w:rsidRPr="00C86EEA">
        <w:rPr>
          <w:b/>
          <w:noProof/>
        </w:rPr>
        <w:drawing>
          <wp:inline distT="0" distB="0" distL="0" distR="0">
            <wp:extent cx="647700" cy="809625"/>
            <wp:effectExtent l="0" t="0" r="0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EEA" w:rsidRPr="00C86EEA" w:rsidRDefault="00C86EEA" w:rsidP="00C86EEA">
      <w:pPr>
        <w:jc w:val="center"/>
        <w:rPr>
          <w:sz w:val="28"/>
          <w:szCs w:val="28"/>
        </w:rPr>
      </w:pPr>
      <w:r w:rsidRPr="00C86EEA">
        <w:rPr>
          <w:sz w:val="28"/>
          <w:szCs w:val="28"/>
        </w:rPr>
        <w:t>АДМИНИСТРАЦИЯ АЛЕКСАНДРОВСКОГО РАЙОНА</w:t>
      </w:r>
    </w:p>
    <w:p w:rsidR="00C86EEA" w:rsidRPr="00C86EEA" w:rsidRDefault="00C86EEA" w:rsidP="00C86EEA">
      <w:pPr>
        <w:jc w:val="center"/>
        <w:rPr>
          <w:sz w:val="28"/>
          <w:szCs w:val="28"/>
        </w:rPr>
      </w:pPr>
      <w:r w:rsidRPr="00C86EEA">
        <w:rPr>
          <w:sz w:val="28"/>
          <w:szCs w:val="28"/>
        </w:rPr>
        <w:t>ТОМСКОЙ ОБЛАСТИ</w:t>
      </w:r>
    </w:p>
    <w:p w:rsidR="00C86EEA" w:rsidRPr="00C86EEA" w:rsidRDefault="00C86EEA" w:rsidP="00C86EEA">
      <w:pPr>
        <w:jc w:val="center"/>
        <w:rPr>
          <w:sz w:val="28"/>
          <w:szCs w:val="28"/>
        </w:rPr>
      </w:pPr>
    </w:p>
    <w:p w:rsidR="00C86EEA" w:rsidRPr="00C86EEA" w:rsidRDefault="00C86EEA" w:rsidP="00C86EEA">
      <w:pPr>
        <w:jc w:val="center"/>
        <w:rPr>
          <w:b/>
          <w:sz w:val="32"/>
          <w:szCs w:val="32"/>
        </w:rPr>
      </w:pPr>
      <w:r w:rsidRPr="00C86EEA">
        <w:rPr>
          <w:b/>
          <w:sz w:val="32"/>
          <w:szCs w:val="32"/>
        </w:rPr>
        <w:t>ПОСТАНОВЛЕНИЕ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5246"/>
      </w:tblGrid>
      <w:tr w:rsidR="00C86EEA" w:rsidRPr="00C86EEA" w:rsidTr="00C86EEA">
        <w:tc>
          <w:tcPr>
            <w:tcW w:w="4785" w:type="dxa"/>
          </w:tcPr>
          <w:p w:rsidR="00C86EEA" w:rsidRPr="00C86EEA" w:rsidRDefault="00316B3E" w:rsidP="00316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86EEA" w:rsidRPr="00C86EE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C86EEA" w:rsidRPr="00C86EEA">
              <w:rPr>
                <w:sz w:val="24"/>
                <w:szCs w:val="24"/>
              </w:rPr>
              <w:t xml:space="preserve">.2015                                                                                                           </w:t>
            </w:r>
          </w:p>
        </w:tc>
        <w:tc>
          <w:tcPr>
            <w:tcW w:w="5246" w:type="dxa"/>
          </w:tcPr>
          <w:p w:rsidR="00C86EEA" w:rsidRPr="00C86EEA" w:rsidRDefault="00C86EEA" w:rsidP="00C86EEA">
            <w:pPr>
              <w:jc w:val="right"/>
              <w:rPr>
                <w:sz w:val="24"/>
                <w:szCs w:val="24"/>
              </w:rPr>
            </w:pPr>
            <w:r w:rsidRPr="00C86EEA">
              <w:rPr>
                <w:sz w:val="24"/>
                <w:szCs w:val="24"/>
              </w:rPr>
              <w:t xml:space="preserve">№ </w:t>
            </w:r>
            <w:r w:rsidR="008C18B2">
              <w:rPr>
                <w:sz w:val="24"/>
                <w:szCs w:val="24"/>
              </w:rPr>
              <w:t>751</w:t>
            </w:r>
            <w:r w:rsidRPr="00C86EEA">
              <w:rPr>
                <w:sz w:val="24"/>
                <w:szCs w:val="24"/>
              </w:rPr>
              <w:t xml:space="preserve"> </w:t>
            </w:r>
          </w:p>
        </w:tc>
      </w:tr>
      <w:tr w:rsidR="00C86EEA" w:rsidRPr="00C86EEA" w:rsidTr="00C86EEA">
        <w:tc>
          <w:tcPr>
            <w:tcW w:w="10031" w:type="dxa"/>
            <w:gridSpan w:val="2"/>
          </w:tcPr>
          <w:p w:rsidR="00C86EEA" w:rsidRPr="00C86EEA" w:rsidRDefault="00C86EEA" w:rsidP="00C86EEA">
            <w:pPr>
              <w:jc w:val="center"/>
              <w:rPr>
                <w:sz w:val="24"/>
                <w:szCs w:val="24"/>
              </w:rPr>
            </w:pPr>
            <w:r w:rsidRPr="00C86EEA">
              <w:rPr>
                <w:sz w:val="24"/>
                <w:szCs w:val="24"/>
              </w:rPr>
              <w:t>с. Александровское</w:t>
            </w:r>
          </w:p>
        </w:tc>
      </w:tr>
    </w:tbl>
    <w:p w:rsidR="00C86EEA" w:rsidRPr="00C86EEA" w:rsidRDefault="00C86EEA" w:rsidP="00C86EEA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</w:tblGrid>
      <w:tr w:rsidR="00C86EEA" w:rsidRPr="00C86EEA" w:rsidTr="005023CB">
        <w:tc>
          <w:tcPr>
            <w:tcW w:w="5495" w:type="dxa"/>
          </w:tcPr>
          <w:p w:rsidR="00C86EEA" w:rsidRPr="00C86EEA" w:rsidRDefault="001E6060" w:rsidP="00C4175A">
            <w:pPr>
              <w:jc w:val="both"/>
              <w:rPr>
                <w:sz w:val="24"/>
                <w:szCs w:val="24"/>
              </w:rPr>
            </w:pPr>
            <w:r w:rsidRPr="001E6060">
              <w:rPr>
                <w:sz w:val="24"/>
                <w:szCs w:val="24"/>
              </w:rPr>
              <w:t>О внесение изменений в постановление Администрации Александровского района от 10.04.2015 № 427</w:t>
            </w:r>
          </w:p>
        </w:tc>
      </w:tr>
    </w:tbl>
    <w:p w:rsidR="00C86EEA" w:rsidRPr="00C86EEA" w:rsidRDefault="00C86EEA" w:rsidP="00C86EEA">
      <w:pPr>
        <w:jc w:val="center"/>
        <w:rPr>
          <w:sz w:val="24"/>
          <w:szCs w:val="24"/>
        </w:rPr>
      </w:pPr>
    </w:p>
    <w:p w:rsidR="008C18B2" w:rsidRDefault="008C18B2" w:rsidP="001E6060">
      <w:pPr>
        <w:ind w:firstLine="567"/>
        <w:jc w:val="both"/>
        <w:rPr>
          <w:sz w:val="24"/>
          <w:szCs w:val="24"/>
        </w:rPr>
      </w:pPr>
    </w:p>
    <w:p w:rsidR="001E6060" w:rsidRPr="001E6060" w:rsidRDefault="001E6060" w:rsidP="001E6060">
      <w:pPr>
        <w:ind w:firstLine="567"/>
        <w:jc w:val="both"/>
        <w:rPr>
          <w:sz w:val="24"/>
          <w:szCs w:val="24"/>
        </w:rPr>
      </w:pPr>
      <w:r w:rsidRPr="001E6060">
        <w:rPr>
          <w:sz w:val="24"/>
          <w:szCs w:val="24"/>
        </w:rPr>
        <w:t>В соответствии с Порядком предоставления из областного бюджета государственной поддержки на проведение капитального ремонта общего имущества в многоквартирных домах, утвержденного постановлением Администрации Томской области от 08.04.2015 № 131а,</w:t>
      </w:r>
    </w:p>
    <w:p w:rsidR="001E6060" w:rsidRPr="001E6060" w:rsidRDefault="001E6060" w:rsidP="001E6060">
      <w:pPr>
        <w:ind w:firstLine="567"/>
        <w:jc w:val="both"/>
        <w:rPr>
          <w:sz w:val="24"/>
          <w:szCs w:val="24"/>
        </w:rPr>
      </w:pPr>
      <w:r w:rsidRPr="001E6060">
        <w:rPr>
          <w:sz w:val="24"/>
          <w:szCs w:val="24"/>
        </w:rPr>
        <w:t>ПОСТАНОВЛЯЮ:</w:t>
      </w:r>
    </w:p>
    <w:p w:rsidR="001E6060" w:rsidRDefault="001E6060" w:rsidP="001E6060">
      <w:pPr>
        <w:ind w:firstLine="567"/>
        <w:jc w:val="both"/>
        <w:rPr>
          <w:sz w:val="24"/>
          <w:szCs w:val="24"/>
        </w:rPr>
      </w:pPr>
      <w:r w:rsidRPr="001E6060">
        <w:rPr>
          <w:sz w:val="24"/>
          <w:szCs w:val="24"/>
        </w:rPr>
        <w:t>1. Внести изменение в постановление Администрации Александровского района от 10.04.2015 № 427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Томской области, на 2014-2043 годы в Александровском районе на 2015 год», изложив приложения 1</w:t>
      </w:r>
      <w:r w:rsidR="005F5674">
        <w:rPr>
          <w:sz w:val="24"/>
          <w:szCs w:val="24"/>
        </w:rPr>
        <w:t>,2,3</w:t>
      </w:r>
      <w:r w:rsidRPr="001E6060">
        <w:rPr>
          <w:sz w:val="24"/>
          <w:szCs w:val="24"/>
        </w:rPr>
        <w:t xml:space="preserve"> в новой редакции, согласно приложению к настоящему постановлению. </w:t>
      </w:r>
    </w:p>
    <w:p w:rsidR="001E6060" w:rsidRDefault="001E6060" w:rsidP="001E6060">
      <w:pPr>
        <w:ind w:firstLine="567"/>
        <w:jc w:val="both"/>
        <w:rPr>
          <w:sz w:val="24"/>
          <w:szCs w:val="24"/>
        </w:rPr>
      </w:pPr>
      <w:r w:rsidRPr="001E6060">
        <w:rPr>
          <w:sz w:val="24"/>
          <w:szCs w:val="24"/>
        </w:rPr>
        <w:t xml:space="preserve"> </w:t>
      </w:r>
      <w:r>
        <w:rPr>
          <w:sz w:val="24"/>
          <w:szCs w:val="24"/>
        </w:rPr>
        <w:t>2. Признать утратившим силу постановление Администрации Александровского района от 09.07.2015 № 714 «</w:t>
      </w:r>
      <w:r w:rsidRPr="001E6060">
        <w:rPr>
          <w:sz w:val="24"/>
          <w:szCs w:val="24"/>
        </w:rPr>
        <w:t>О внесение изменений в постановление Администрации Александровского района от 10.04.2015 № 427</w:t>
      </w:r>
      <w:r>
        <w:rPr>
          <w:sz w:val="24"/>
          <w:szCs w:val="24"/>
        </w:rPr>
        <w:t>».</w:t>
      </w:r>
    </w:p>
    <w:p w:rsidR="001E6060" w:rsidRPr="001E6060" w:rsidRDefault="001E6060" w:rsidP="001E60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E6060">
        <w:rPr>
          <w:sz w:val="24"/>
          <w:szCs w:val="24"/>
        </w:rPr>
        <w:t>.Настоящее постановление подлежит размещению на официальном сайте Александровского района.</w:t>
      </w:r>
    </w:p>
    <w:p w:rsidR="001E6060" w:rsidRPr="001E6060" w:rsidRDefault="001E6060" w:rsidP="001E60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E6060">
        <w:rPr>
          <w:sz w:val="24"/>
          <w:szCs w:val="24"/>
        </w:rPr>
        <w:t>.Контроль за исполнением настоящего постановления возложить на первого заместителя Главы Александровского района А.В. Фисенко.</w:t>
      </w:r>
    </w:p>
    <w:p w:rsidR="001E6060" w:rsidRDefault="001E6060" w:rsidP="001E60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E6060">
        <w:rPr>
          <w:sz w:val="24"/>
          <w:szCs w:val="24"/>
        </w:rPr>
        <w:t>.Настоящее постановление вступает в силу с момента его принятия.</w:t>
      </w:r>
    </w:p>
    <w:p w:rsidR="001E6060" w:rsidRDefault="001E6060" w:rsidP="00C86EEA">
      <w:pPr>
        <w:jc w:val="center"/>
        <w:rPr>
          <w:sz w:val="24"/>
          <w:szCs w:val="24"/>
        </w:rPr>
      </w:pPr>
    </w:p>
    <w:p w:rsidR="008C18B2" w:rsidRDefault="008C18B2" w:rsidP="00C86EEA">
      <w:pPr>
        <w:jc w:val="center"/>
        <w:rPr>
          <w:sz w:val="24"/>
          <w:szCs w:val="24"/>
        </w:rPr>
      </w:pPr>
    </w:p>
    <w:p w:rsidR="001E6060" w:rsidRPr="00C86EEA" w:rsidRDefault="001E6060" w:rsidP="00C86EEA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3"/>
        <w:gridCol w:w="5388"/>
      </w:tblGrid>
      <w:tr w:rsidR="00C86EEA" w:rsidRPr="00C86EEA" w:rsidTr="00C86EEA">
        <w:tc>
          <w:tcPr>
            <w:tcW w:w="4643" w:type="dxa"/>
          </w:tcPr>
          <w:p w:rsidR="00C86EEA" w:rsidRPr="00C86EEA" w:rsidRDefault="001E6060" w:rsidP="00C86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C86EEA" w:rsidRPr="00C86EEA">
              <w:rPr>
                <w:sz w:val="24"/>
                <w:szCs w:val="24"/>
              </w:rPr>
              <w:t xml:space="preserve"> Александровского района</w:t>
            </w:r>
          </w:p>
        </w:tc>
        <w:tc>
          <w:tcPr>
            <w:tcW w:w="5388" w:type="dxa"/>
          </w:tcPr>
          <w:p w:rsidR="00C86EEA" w:rsidRPr="00C86EEA" w:rsidRDefault="00C86EEA" w:rsidP="001E6060">
            <w:pPr>
              <w:jc w:val="right"/>
              <w:rPr>
                <w:sz w:val="24"/>
                <w:szCs w:val="24"/>
              </w:rPr>
            </w:pPr>
            <w:r w:rsidRPr="00C86EEA">
              <w:rPr>
                <w:sz w:val="24"/>
                <w:szCs w:val="24"/>
              </w:rPr>
              <w:t xml:space="preserve">     А.</w:t>
            </w:r>
            <w:r w:rsidR="001E6060">
              <w:rPr>
                <w:sz w:val="24"/>
                <w:szCs w:val="24"/>
              </w:rPr>
              <w:t>П. Жданов</w:t>
            </w:r>
            <w:r w:rsidRPr="00C86EEA">
              <w:rPr>
                <w:sz w:val="24"/>
                <w:szCs w:val="24"/>
              </w:rPr>
              <w:t xml:space="preserve"> </w:t>
            </w:r>
          </w:p>
        </w:tc>
      </w:tr>
      <w:tr w:rsidR="00C86EEA" w:rsidRPr="00C86EEA" w:rsidTr="00C86EEA">
        <w:tc>
          <w:tcPr>
            <w:tcW w:w="4643" w:type="dxa"/>
          </w:tcPr>
          <w:p w:rsidR="008C18B2" w:rsidRDefault="008C18B2" w:rsidP="00C86EEA"/>
          <w:p w:rsidR="008C18B2" w:rsidRDefault="008C18B2" w:rsidP="00C86EEA"/>
          <w:p w:rsidR="00C86EEA" w:rsidRPr="00C86EEA" w:rsidRDefault="001E6060" w:rsidP="00C86EEA">
            <w:r>
              <w:t>Ковалева О.Г.</w:t>
            </w:r>
          </w:p>
          <w:p w:rsidR="00C86EEA" w:rsidRPr="00C86EEA" w:rsidRDefault="001E6060" w:rsidP="00C86EEA">
            <w:pPr>
              <w:rPr>
                <w:sz w:val="24"/>
                <w:szCs w:val="24"/>
              </w:rPr>
            </w:pPr>
            <w:r>
              <w:t xml:space="preserve"> 25398</w:t>
            </w:r>
          </w:p>
        </w:tc>
        <w:tc>
          <w:tcPr>
            <w:tcW w:w="5388" w:type="dxa"/>
          </w:tcPr>
          <w:p w:rsidR="00C86EEA" w:rsidRPr="00C86EEA" w:rsidRDefault="00C86EEA" w:rsidP="00C86E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6EEA" w:rsidRPr="00C86EEA" w:rsidRDefault="00C86EEA" w:rsidP="00C86EEA">
      <w:pPr>
        <w:jc w:val="center"/>
        <w:rPr>
          <w:sz w:val="24"/>
          <w:szCs w:val="24"/>
        </w:rPr>
      </w:pPr>
    </w:p>
    <w:p w:rsidR="00C86EEA" w:rsidRPr="00C86EEA" w:rsidRDefault="00C86EEA" w:rsidP="00C86EEA">
      <w:pPr>
        <w:jc w:val="center"/>
      </w:pPr>
    </w:p>
    <w:p w:rsidR="00C86EEA" w:rsidRPr="00C86EEA" w:rsidRDefault="00C86EEA" w:rsidP="00C86EEA">
      <w:pPr>
        <w:jc w:val="center"/>
      </w:pPr>
    </w:p>
    <w:p w:rsidR="00C86EEA" w:rsidRPr="00C86EEA" w:rsidRDefault="00C86EEA" w:rsidP="00C86EEA">
      <w:pPr>
        <w:jc w:val="center"/>
      </w:pPr>
    </w:p>
    <w:p w:rsidR="00C86EEA" w:rsidRPr="00C86EEA" w:rsidRDefault="00C86EEA" w:rsidP="00C86EEA">
      <w:pPr>
        <w:jc w:val="center"/>
      </w:pPr>
    </w:p>
    <w:p w:rsidR="00C86EEA" w:rsidRPr="00C86EEA" w:rsidRDefault="00C86EEA" w:rsidP="00C86EEA">
      <w:pPr>
        <w:jc w:val="center"/>
      </w:pPr>
    </w:p>
    <w:p w:rsidR="00C86EEA" w:rsidRDefault="00C86EEA" w:rsidP="00C86EEA">
      <w:pPr>
        <w:jc w:val="center"/>
      </w:pPr>
    </w:p>
    <w:p w:rsidR="001E6060" w:rsidRDefault="001E6060" w:rsidP="00C86EEA">
      <w:pPr>
        <w:jc w:val="center"/>
      </w:pPr>
    </w:p>
    <w:p w:rsidR="001E6060" w:rsidRDefault="001E6060" w:rsidP="00C86EEA">
      <w:pPr>
        <w:jc w:val="center"/>
      </w:pPr>
    </w:p>
    <w:p w:rsidR="001E6060" w:rsidRDefault="001E6060" w:rsidP="00C86EEA">
      <w:pPr>
        <w:jc w:val="center"/>
      </w:pPr>
    </w:p>
    <w:p w:rsidR="001E6060" w:rsidRDefault="001E6060" w:rsidP="00C86EEA">
      <w:pPr>
        <w:jc w:val="center"/>
      </w:pPr>
    </w:p>
    <w:p w:rsidR="001E6060" w:rsidRDefault="001E6060" w:rsidP="00C86EEA">
      <w:pPr>
        <w:jc w:val="center"/>
      </w:pPr>
    </w:p>
    <w:p w:rsidR="001E6060" w:rsidRDefault="001E6060" w:rsidP="00C86EEA">
      <w:pPr>
        <w:jc w:val="center"/>
      </w:pPr>
    </w:p>
    <w:p w:rsidR="001E6060" w:rsidRDefault="001E6060" w:rsidP="00C86EEA">
      <w:pPr>
        <w:jc w:val="center"/>
      </w:pPr>
    </w:p>
    <w:p w:rsidR="001E6060" w:rsidRPr="00C86EEA" w:rsidRDefault="001E6060" w:rsidP="00C86EEA">
      <w:pPr>
        <w:jc w:val="center"/>
      </w:pPr>
    </w:p>
    <w:p w:rsidR="00C86EEA" w:rsidRPr="00C86EEA" w:rsidRDefault="00C86EEA" w:rsidP="00C86EEA">
      <w:pPr>
        <w:jc w:val="center"/>
      </w:pPr>
    </w:p>
    <w:p w:rsidR="00C86EEA" w:rsidRPr="00C86EEA" w:rsidRDefault="00C86EEA" w:rsidP="00C86EEA">
      <w:pPr>
        <w:jc w:val="center"/>
      </w:pPr>
    </w:p>
    <w:p w:rsidR="00C86EEA" w:rsidRPr="00C86EEA" w:rsidRDefault="00C86EEA" w:rsidP="00C86EEA">
      <w:pPr>
        <w:jc w:val="center"/>
      </w:pPr>
    </w:p>
    <w:p w:rsidR="00C86EEA" w:rsidRPr="00C86EEA" w:rsidRDefault="00C86EEA" w:rsidP="00C86EEA">
      <w:pPr>
        <w:jc w:val="center"/>
      </w:pPr>
    </w:p>
    <w:p w:rsidR="00C86EEA" w:rsidRDefault="00C86EEA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Default="008C18B2" w:rsidP="00C86EEA">
      <w:pPr>
        <w:jc w:val="center"/>
      </w:pPr>
    </w:p>
    <w:p w:rsidR="008C18B2" w:rsidRPr="00C86EEA" w:rsidRDefault="008C18B2" w:rsidP="00C86EEA">
      <w:pPr>
        <w:jc w:val="center"/>
      </w:pPr>
    </w:p>
    <w:p w:rsidR="00C86EEA" w:rsidRPr="00C86EEA" w:rsidRDefault="00C86EEA" w:rsidP="00C86EEA">
      <w:pPr>
        <w:jc w:val="center"/>
      </w:pPr>
    </w:p>
    <w:p w:rsidR="00C86EEA" w:rsidRPr="00C86EEA" w:rsidRDefault="00C86EEA" w:rsidP="00C86EEA">
      <w:pPr>
        <w:jc w:val="center"/>
      </w:pPr>
    </w:p>
    <w:p w:rsidR="00C86EEA" w:rsidRPr="00C86EEA" w:rsidRDefault="00C86EEA" w:rsidP="008C18B2">
      <w:r w:rsidRPr="00C86EEA">
        <w:t>Рассылка: эо – 1 экз., Администрация Александровского сп. – 1 экз.</w:t>
      </w:r>
    </w:p>
    <w:p w:rsidR="00C86EEA" w:rsidRPr="00C86EEA" w:rsidRDefault="00C86EEA" w:rsidP="00C86EEA">
      <w:pPr>
        <w:jc w:val="center"/>
      </w:pPr>
    </w:p>
    <w:p w:rsidR="00C86EEA" w:rsidRPr="00C86EEA" w:rsidRDefault="00C86EEA" w:rsidP="00C86EEA">
      <w:pPr>
        <w:jc w:val="center"/>
      </w:pPr>
    </w:p>
    <w:p w:rsidR="00FE1CA7" w:rsidRDefault="00FE1CA7" w:rsidP="00C86EEA">
      <w:pPr>
        <w:jc w:val="center"/>
        <w:sectPr w:rsidR="00FE1CA7" w:rsidSect="0094264F">
          <w:pgSz w:w="11906" w:h="16838" w:code="9"/>
          <w:pgMar w:top="567" w:right="850" w:bottom="567" w:left="1134" w:header="397" w:footer="397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8"/>
        <w:gridCol w:w="1982"/>
        <w:gridCol w:w="491"/>
        <w:gridCol w:w="545"/>
        <w:gridCol w:w="496"/>
        <w:gridCol w:w="520"/>
        <w:gridCol w:w="980"/>
        <w:gridCol w:w="436"/>
        <w:gridCol w:w="436"/>
        <w:gridCol w:w="678"/>
        <w:gridCol w:w="649"/>
        <w:gridCol w:w="610"/>
        <w:gridCol w:w="637"/>
        <w:gridCol w:w="613"/>
        <w:gridCol w:w="681"/>
        <w:gridCol w:w="867"/>
        <w:gridCol w:w="575"/>
        <w:gridCol w:w="669"/>
        <w:gridCol w:w="705"/>
        <w:gridCol w:w="867"/>
        <w:gridCol w:w="647"/>
        <w:gridCol w:w="647"/>
        <w:gridCol w:w="648"/>
      </w:tblGrid>
      <w:tr w:rsidR="00FE1CA7" w:rsidRPr="00FE1CA7" w:rsidTr="00FE1CA7">
        <w:trPr>
          <w:trHeight w:val="336"/>
        </w:trPr>
        <w:tc>
          <w:tcPr>
            <w:tcW w:w="2294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CA7" w:rsidRDefault="00FE1CA7" w:rsidP="00FE1CA7">
            <w:pPr>
              <w:jc w:val="right"/>
              <w:rPr>
                <w:color w:val="000000"/>
              </w:rPr>
            </w:pPr>
            <w:r w:rsidRPr="00A75E7E">
              <w:rPr>
                <w:color w:val="000000"/>
              </w:rPr>
              <w:lastRenderedPageBreak/>
              <w:t xml:space="preserve">Приложение </w:t>
            </w:r>
            <w:r w:rsidR="00A75E7E" w:rsidRPr="00A75E7E">
              <w:rPr>
                <w:color w:val="000000"/>
              </w:rPr>
              <w:t>к постановлению Администрации Александровского района от 24.07.2015 №</w:t>
            </w:r>
            <w:r w:rsidR="008C18B2">
              <w:rPr>
                <w:color w:val="000000"/>
              </w:rPr>
              <w:t xml:space="preserve"> 751</w:t>
            </w:r>
          </w:p>
          <w:p w:rsidR="00A75E7E" w:rsidRPr="00A75E7E" w:rsidRDefault="00A75E7E" w:rsidP="00FE1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  <w:r>
              <w:t xml:space="preserve"> </w:t>
            </w:r>
            <w:r w:rsidR="00F16A20">
              <w:t xml:space="preserve">1 к </w:t>
            </w:r>
            <w:r w:rsidRPr="00A75E7E">
              <w:rPr>
                <w:color w:val="000000"/>
              </w:rPr>
              <w:t>постановлению Администрац</w:t>
            </w:r>
            <w:r>
              <w:rPr>
                <w:color w:val="000000"/>
              </w:rPr>
              <w:t>ии Александровского района от 10</w:t>
            </w:r>
            <w:r w:rsidRPr="00A75E7E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A75E7E">
              <w:rPr>
                <w:color w:val="000000"/>
              </w:rPr>
              <w:t>.2015 №</w:t>
            </w:r>
            <w:r>
              <w:rPr>
                <w:color w:val="000000"/>
              </w:rPr>
              <w:t xml:space="preserve"> 427</w:t>
            </w:r>
          </w:p>
          <w:p w:rsidR="00A75E7E" w:rsidRPr="00C86EEA" w:rsidRDefault="00A75E7E" w:rsidP="00FE1CA7">
            <w:pPr>
              <w:jc w:val="right"/>
              <w:rPr>
                <w:bCs/>
                <w:sz w:val="24"/>
                <w:szCs w:val="24"/>
              </w:rPr>
            </w:pPr>
          </w:p>
          <w:p w:rsidR="00FE1CA7" w:rsidRPr="00C86EEA" w:rsidRDefault="00FE1CA7" w:rsidP="00FE1CA7">
            <w:pPr>
              <w:jc w:val="center"/>
              <w:rPr>
                <w:bCs/>
                <w:sz w:val="24"/>
                <w:szCs w:val="24"/>
              </w:rPr>
            </w:pPr>
            <w:r w:rsidRPr="00C86EEA">
              <w:rPr>
                <w:bCs/>
                <w:sz w:val="24"/>
                <w:szCs w:val="24"/>
              </w:rPr>
              <w:t xml:space="preserve">Краткосрочный план реализации в 2015 году Региональной программы капитального ремонта общего имущества в многоквартирных домах, расположенных на территории Томской области, на 2014 – 2043 годы </w:t>
            </w:r>
          </w:p>
        </w:tc>
      </w:tr>
      <w:tr w:rsidR="00FE1CA7" w:rsidRPr="00FE1CA7" w:rsidTr="00FE1CA7">
        <w:trPr>
          <w:trHeight w:val="930"/>
        </w:trPr>
        <w:tc>
          <w:tcPr>
            <w:tcW w:w="2294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CA7" w:rsidRPr="00C86EEA" w:rsidRDefault="00FE1CA7" w:rsidP="00FE1CA7">
            <w:pPr>
              <w:jc w:val="center"/>
              <w:rPr>
                <w:bCs/>
                <w:sz w:val="24"/>
                <w:szCs w:val="24"/>
              </w:rPr>
            </w:pPr>
            <w:r w:rsidRPr="00C86EEA">
              <w:rPr>
                <w:bCs/>
                <w:sz w:val="24"/>
                <w:szCs w:val="24"/>
              </w:rPr>
              <w:t xml:space="preserve">1. Перечень многоквартирных домов, включенных в краткосрочный план реализации в 2015 году Региональной программы капитального ремонта общего имущества в многоквартирных домах, </w:t>
            </w:r>
            <w:r w:rsidRPr="00C86EEA">
              <w:rPr>
                <w:bCs/>
                <w:sz w:val="24"/>
                <w:szCs w:val="24"/>
              </w:rPr>
              <w:br/>
              <w:t>расположенных на территории Томской области, на 2014 - 2043 годы</w:t>
            </w:r>
          </w:p>
        </w:tc>
      </w:tr>
      <w:tr w:rsidR="00FE1CA7" w:rsidRPr="00FE1CA7" w:rsidTr="00FE1CA7">
        <w:trPr>
          <w:trHeight w:val="28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№ п/п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Адрес МК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Год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Вид последнего капитального ремонта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Материал стен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Количество этажей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Количество подъезд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Общая площадь МКД, всего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Площадь помещений МКД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Количество жителей, зарегистрированных в МКД на дату утверждения органом местного самоуправления краткосрочного план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Стоимость капитального ремонта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Удельная стоимость капитального ремонта 1 кв. м общей площади помещений МКД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Плановая дата завершения работ</w:t>
            </w:r>
          </w:p>
        </w:tc>
      </w:tr>
      <w:tr w:rsidR="00FE1CA7" w:rsidRPr="00FE1CA7" w:rsidTr="00FE1CA7">
        <w:trPr>
          <w:trHeight w:val="288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ввода в эксплуатацию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завершение последнего капитального ремонта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всего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в том числе нежилых помещений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в том числе жилых помещений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из них жилых помещений, находящихся в собственности граждан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всего</w:t>
            </w:r>
          </w:p>
        </w:tc>
        <w:tc>
          <w:tcPr>
            <w:tcW w:w="4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в том числе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</w:tr>
      <w:tr w:rsidR="00FE1CA7" w:rsidRPr="00FE1CA7" w:rsidTr="00052C52">
        <w:trPr>
          <w:trHeight w:val="3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 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за счет средств Фонд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за счет средств бюджета субъекта Российской Федерации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за счет средств местного бюджет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за счет средств собственников помещений в МКД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</w:tr>
      <w:tr w:rsidR="00FE1CA7" w:rsidRPr="00FE1CA7" w:rsidTr="00FE1CA7">
        <w:trPr>
          <w:trHeight w:val="288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 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кв. 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кв. 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кв. 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кв. 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кв. 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чел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руб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руб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руб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руб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руб./кв. 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руб./кв. м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FE1CA7" w:rsidRDefault="00FE1CA7" w:rsidP="00FE1CA7"/>
        </w:tc>
      </w:tr>
      <w:tr w:rsidR="00FE1CA7" w:rsidRPr="00FE1CA7" w:rsidTr="00FE1CA7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22</w:t>
            </w:r>
          </w:p>
        </w:tc>
      </w:tr>
      <w:tr w:rsidR="00FE1CA7" w:rsidRPr="00FE1CA7" w:rsidTr="00372633">
        <w:trPr>
          <w:trHeight w:val="6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CA7" w:rsidRPr="00FE1CA7" w:rsidRDefault="00FE1CA7" w:rsidP="00FE1CA7">
            <w:r w:rsidRPr="00FE1CA7">
              <w:t> 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C86EEA">
            <w:r w:rsidRPr="00FE1CA7">
              <w:t xml:space="preserve">Итого по Александровскому </w:t>
            </w:r>
            <w:r w:rsidR="00C86EEA">
              <w:t>району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612CEF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6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980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AD7122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980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AD7122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16A20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492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612CEF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372633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54,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372633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42,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372633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896,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Х</w:t>
            </w:r>
          </w:p>
        </w:tc>
      </w:tr>
      <w:tr w:rsidR="00FE1CA7" w:rsidRPr="00FE1CA7" w:rsidTr="00372633">
        <w:trPr>
          <w:trHeight w:val="5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  <w:hideMark/>
          </w:tcPr>
          <w:p w:rsidR="00C86EEA" w:rsidRDefault="00FE1CA7" w:rsidP="00FE1CA7">
            <w:r w:rsidRPr="00FE1CA7">
              <w:t>с Александровское</w:t>
            </w:r>
            <w:r w:rsidR="00C86EEA">
              <w:t>,</w:t>
            </w:r>
            <w:r w:rsidRPr="00FE1CA7">
              <w:t xml:space="preserve"> </w:t>
            </w:r>
          </w:p>
          <w:p w:rsidR="00FE1CA7" w:rsidRPr="00FE1CA7" w:rsidRDefault="00FE1CA7" w:rsidP="00FE1CA7">
            <w:r w:rsidRPr="00FE1CA7">
              <w:t>ул</w:t>
            </w:r>
            <w:r w:rsidR="00C86EEA">
              <w:t>.</w:t>
            </w:r>
            <w:r w:rsidRPr="00FE1CA7">
              <w:t xml:space="preserve"> Пушкина</w:t>
            </w:r>
            <w:r w:rsidR="00C86EEA">
              <w:t>,</w:t>
            </w:r>
            <w:r w:rsidRPr="00FE1CA7">
              <w:t xml:space="preserve"> д.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ПС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19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Деревянны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612CEF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4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AD7122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AD7122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AD7122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372633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6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372633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34,9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372633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69,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372633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729,9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372633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372633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12.2015</w:t>
            </w:r>
          </w:p>
        </w:tc>
      </w:tr>
      <w:tr w:rsidR="00FE1CA7" w:rsidRPr="00FE1CA7" w:rsidTr="00372633">
        <w:trPr>
          <w:trHeight w:val="5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A7" w:rsidRPr="00FE1CA7" w:rsidRDefault="00FE1CA7" w:rsidP="00FE1CA7">
            <w:pPr>
              <w:jc w:val="center"/>
            </w:pPr>
            <w:r w:rsidRPr="00FE1CA7"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  <w:hideMark/>
          </w:tcPr>
          <w:p w:rsidR="00C86EEA" w:rsidRDefault="00FE1CA7" w:rsidP="00FE1CA7">
            <w:r w:rsidRPr="00FE1CA7">
              <w:t>с Александровское</w:t>
            </w:r>
            <w:r w:rsidR="00C86EEA">
              <w:t>,</w:t>
            </w:r>
            <w:r w:rsidRPr="00FE1CA7">
              <w:t xml:space="preserve"> </w:t>
            </w:r>
          </w:p>
          <w:p w:rsidR="00FE1CA7" w:rsidRPr="00FE1CA7" w:rsidRDefault="00FE1CA7" w:rsidP="00FE1CA7">
            <w:r w:rsidRPr="00FE1CA7">
              <w:t>ул</w:t>
            </w:r>
            <w:r w:rsidR="00C86EEA">
              <w:t>.</w:t>
            </w:r>
            <w:r w:rsidRPr="00FE1CA7">
              <w:t xml:space="preserve"> Толпарова</w:t>
            </w:r>
            <w:r w:rsidR="00C86EEA">
              <w:t xml:space="preserve">, </w:t>
            </w:r>
            <w:r w:rsidRPr="00FE1CA7">
              <w:t xml:space="preserve"> д.25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ПС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19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Деревянны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612CEF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AD7122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AD7122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AD7122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AD7122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98 858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372633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19,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372633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3,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372633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66,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612CEF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612CEF" w:rsidP="00AD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AD7122">
            <w:pPr>
              <w:jc w:val="center"/>
              <w:rPr>
                <w:sz w:val="18"/>
                <w:szCs w:val="18"/>
              </w:rPr>
            </w:pPr>
            <w:r w:rsidRPr="00FE1CA7">
              <w:rPr>
                <w:sz w:val="18"/>
                <w:szCs w:val="18"/>
              </w:rPr>
              <w:t>12.2015</w:t>
            </w:r>
          </w:p>
        </w:tc>
      </w:tr>
    </w:tbl>
    <w:p w:rsidR="0012006C" w:rsidRDefault="0012006C" w:rsidP="00FE1CA7"/>
    <w:p w:rsidR="00FE1CA7" w:rsidRDefault="00FE1CA7" w:rsidP="00FE1CA7"/>
    <w:p w:rsidR="00FE1CA7" w:rsidRDefault="00FE1CA7">
      <w:r>
        <w:br w:type="page"/>
      </w:r>
    </w:p>
    <w:p w:rsidR="00FE1CA7" w:rsidRDefault="00570FA6" w:rsidP="00FE1CA7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2</w:t>
      </w:r>
      <w:r w:rsidRPr="00570FA6">
        <w:rPr>
          <w:color w:val="000000"/>
        </w:rPr>
        <w:t xml:space="preserve"> к постановлению Администрации Александровского района от 10.04.2015 № 427</w:t>
      </w:r>
    </w:p>
    <w:p w:rsidR="00570FA6" w:rsidRPr="00570FA6" w:rsidRDefault="00570FA6" w:rsidP="00FE1CA7">
      <w:pPr>
        <w:jc w:val="right"/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69"/>
        <w:gridCol w:w="2253"/>
        <w:gridCol w:w="1054"/>
        <w:gridCol w:w="1668"/>
        <w:gridCol w:w="981"/>
        <w:gridCol w:w="981"/>
        <w:gridCol w:w="981"/>
        <w:gridCol w:w="981"/>
        <w:gridCol w:w="981"/>
        <w:gridCol w:w="981"/>
        <w:gridCol w:w="981"/>
        <w:gridCol w:w="787"/>
        <w:gridCol w:w="1134"/>
        <w:gridCol w:w="1276"/>
      </w:tblGrid>
      <w:tr w:rsidR="00FE1CA7" w:rsidRPr="00FE1CA7" w:rsidTr="00FE1CA7">
        <w:trPr>
          <w:trHeight w:val="315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CA7" w:rsidRPr="00C86EEA" w:rsidRDefault="00FE1CA7" w:rsidP="00FE1C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6EEA">
              <w:rPr>
                <w:bCs/>
                <w:color w:val="000000"/>
                <w:sz w:val="24"/>
                <w:szCs w:val="24"/>
              </w:rPr>
              <w:t xml:space="preserve">2. Планируемые показатели выполнения краткосрочного плана реализации в 2015 г.         </w:t>
            </w:r>
          </w:p>
        </w:tc>
      </w:tr>
      <w:tr w:rsidR="00FE1CA7" w:rsidRPr="00FE1CA7" w:rsidTr="00FE1CA7">
        <w:trPr>
          <w:trHeight w:val="315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CA7" w:rsidRPr="00C86EEA" w:rsidRDefault="00FE1CA7" w:rsidP="00FE1C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6EEA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E1CA7" w:rsidRPr="00AD7122" w:rsidTr="00FE1CA7">
        <w:trPr>
          <w:trHeight w:val="97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№ п/п по МО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Адрес МК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Общая площадь МКД, всего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Количество МКД</w:t>
            </w:r>
          </w:p>
        </w:tc>
        <w:tc>
          <w:tcPr>
            <w:tcW w:w="515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Стоимость капитального ремонта</w:t>
            </w:r>
          </w:p>
        </w:tc>
      </w:tr>
      <w:tr w:rsidR="00FE1CA7" w:rsidRPr="00AD7122" w:rsidTr="00FE1CA7">
        <w:trPr>
          <w:trHeight w:val="127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AD7122" w:rsidRDefault="00FE1CA7" w:rsidP="00FE1CA7">
            <w:pPr>
              <w:rPr>
                <w:color w:val="00000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AD7122" w:rsidRDefault="00FE1CA7" w:rsidP="00FE1CA7">
            <w:pPr>
              <w:rPr>
                <w:color w:val="00000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AD7122" w:rsidRDefault="00FE1CA7" w:rsidP="00FE1CA7">
            <w:pPr>
              <w:rPr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1CA7" w:rsidRPr="00AD7122" w:rsidRDefault="00FE1CA7" w:rsidP="00FE1CA7">
            <w:pPr>
              <w:rPr>
                <w:color w:val="000000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I квартал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II квартал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III квартал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IV квартал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всего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I квартал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II квартал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III кварт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IV кварта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всего</w:t>
            </w:r>
          </w:p>
        </w:tc>
      </w:tr>
      <w:tr w:rsidR="00FE1CA7" w:rsidRPr="00AD7122" w:rsidTr="00FE1CA7">
        <w:trPr>
          <w:trHeight w:val="129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AD7122" w:rsidRDefault="00FE1CA7" w:rsidP="00FE1CA7">
            <w:pPr>
              <w:rPr>
                <w:color w:val="00000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AD7122" w:rsidRDefault="00FE1CA7" w:rsidP="00FE1CA7">
            <w:pPr>
              <w:rPr>
                <w:color w:val="00000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AD7122" w:rsidRDefault="00FE1CA7" w:rsidP="00FE1CA7">
            <w:pPr>
              <w:rPr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1CA7" w:rsidRPr="00AD7122" w:rsidRDefault="00FE1CA7" w:rsidP="00FE1CA7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AD7122" w:rsidRDefault="00FE1CA7" w:rsidP="00FE1CA7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AD7122" w:rsidRDefault="00FE1CA7" w:rsidP="00FE1CA7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AD7122" w:rsidRDefault="00FE1CA7" w:rsidP="00FE1CA7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AD7122" w:rsidRDefault="00FE1CA7" w:rsidP="00FE1CA7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AD7122" w:rsidRDefault="00FE1CA7" w:rsidP="00FE1CA7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AD7122" w:rsidRDefault="00FE1CA7" w:rsidP="00FE1CA7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AD7122" w:rsidRDefault="00FE1CA7" w:rsidP="00FE1CA7">
            <w:pPr>
              <w:rPr>
                <w:color w:val="00000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AD7122" w:rsidRDefault="00FE1CA7" w:rsidP="00FE1CA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AD7122" w:rsidRDefault="00FE1CA7" w:rsidP="00FE1CA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A7" w:rsidRPr="00AD7122" w:rsidRDefault="00FE1CA7" w:rsidP="00FE1CA7">
            <w:pPr>
              <w:rPr>
                <w:color w:val="000000"/>
              </w:rPr>
            </w:pPr>
          </w:p>
        </w:tc>
      </w:tr>
      <w:tr w:rsidR="00FE1CA7" w:rsidRPr="00AD7122" w:rsidTr="00FE1CA7">
        <w:trPr>
          <w:trHeight w:val="30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AD7122" w:rsidRDefault="00FE1CA7" w:rsidP="00FE1CA7">
            <w:pPr>
              <w:rPr>
                <w:color w:val="00000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CA7" w:rsidRPr="00AD7122" w:rsidRDefault="00FE1CA7" w:rsidP="00FE1CA7">
            <w:pPr>
              <w:rPr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кв. 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чел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ед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ед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ед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ед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ед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руб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руб.</w:t>
            </w:r>
          </w:p>
        </w:tc>
      </w:tr>
      <w:tr w:rsidR="00FE1CA7" w:rsidRPr="00AD7122" w:rsidTr="00AD7122">
        <w:trPr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CA7" w:rsidRPr="00AD7122" w:rsidRDefault="00AD7122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CA7" w:rsidRPr="00AD7122" w:rsidRDefault="00AD7122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CA7" w:rsidRPr="00AD7122" w:rsidRDefault="00AD7122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CA7" w:rsidRPr="00AD7122" w:rsidRDefault="00AD7122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CA7" w:rsidRPr="00AD7122" w:rsidRDefault="00AD7122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CA7" w:rsidRPr="00AD7122" w:rsidRDefault="00AD7122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CA7" w:rsidRPr="00AD7122" w:rsidRDefault="00AD7122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CA7" w:rsidRPr="00AD7122" w:rsidRDefault="00AD7122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CA7" w:rsidRPr="00AD7122" w:rsidRDefault="00AD7122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CA7" w:rsidRPr="00AD7122" w:rsidRDefault="00AD7122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CA7" w:rsidRPr="00AD7122" w:rsidRDefault="00AD7122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CA7" w:rsidRPr="00AD7122" w:rsidRDefault="00AD7122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CA7" w:rsidRPr="00AD7122" w:rsidRDefault="00AD7122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CA7" w:rsidRPr="00AD7122" w:rsidRDefault="00AD7122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14</w:t>
            </w:r>
          </w:p>
        </w:tc>
      </w:tr>
      <w:tr w:rsidR="00DA0D3D" w:rsidRPr="00AD7122" w:rsidTr="000C4688">
        <w:trPr>
          <w:trHeight w:val="624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0D3D" w:rsidRPr="00AD7122" w:rsidRDefault="00DA0D3D" w:rsidP="00FE1CA7">
            <w:pPr>
              <w:rPr>
                <w:color w:val="000000"/>
              </w:rPr>
            </w:pPr>
            <w:r w:rsidRPr="00AD7122">
              <w:rPr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0D3D" w:rsidRPr="00AD7122" w:rsidRDefault="00DA0D3D" w:rsidP="00C86EEA">
            <w:r w:rsidRPr="00AD7122">
              <w:t>Итого по Александровскому району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D3D" w:rsidRPr="00AD7122" w:rsidRDefault="00DA0D3D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1 086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D3D" w:rsidRPr="00AD7122" w:rsidRDefault="00DA0D3D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D3D" w:rsidRPr="00AD7122" w:rsidRDefault="00DA0D3D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D3D" w:rsidRPr="00AD7122" w:rsidRDefault="00DA0D3D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D3D" w:rsidRPr="00AD7122" w:rsidRDefault="00DA0D3D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D3D" w:rsidRPr="00AD7122" w:rsidRDefault="00DA0D3D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D3D" w:rsidRPr="00AD7122" w:rsidRDefault="00DA0D3D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D3D" w:rsidRPr="00AD7122" w:rsidRDefault="00DA0D3D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D3D" w:rsidRPr="00AD7122" w:rsidRDefault="00DA0D3D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D3D" w:rsidRPr="00AD7122" w:rsidRDefault="00DA0D3D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D3D" w:rsidRPr="00AD7122" w:rsidRDefault="00DA0D3D" w:rsidP="00C86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54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0D3D" w:rsidRDefault="00DA0D3D" w:rsidP="00DA0D3D"/>
          <w:p w:rsidR="00DA0D3D" w:rsidRPr="00747567" w:rsidRDefault="00DA0D3D" w:rsidP="00DA0D3D">
            <w:pPr>
              <w:jc w:val="center"/>
            </w:pPr>
            <w:r w:rsidRPr="00747567">
              <w:t>1755492,8</w:t>
            </w:r>
          </w:p>
        </w:tc>
      </w:tr>
      <w:tr w:rsidR="00DA0D3D" w:rsidRPr="00AD7122" w:rsidTr="000C4688">
        <w:trPr>
          <w:trHeight w:val="3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D3D" w:rsidRPr="00AD7122" w:rsidRDefault="00DA0D3D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D3D" w:rsidRPr="00AD7122" w:rsidRDefault="00DA0D3D" w:rsidP="00FE1CA7">
            <w:pPr>
              <w:rPr>
                <w:color w:val="000000"/>
              </w:rPr>
            </w:pPr>
            <w:r w:rsidRPr="00AD7122">
              <w:rPr>
                <w:color w:val="000000"/>
              </w:rPr>
              <w:t xml:space="preserve">с Александровское, </w:t>
            </w:r>
          </w:p>
          <w:p w:rsidR="00DA0D3D" w:rsidRPr="00AD7122" w:rsidRDefault="00DA0D3D" w:rsidP="00FE1CA7">
            <w:pPr>
              <w:rPr>
                <w:color w:val="000000"/>
              </w:rPr>
            </w:pPr>
            <w:r w:rsidRPr="00AD7122">
              <w:rPr>
                <w:color w:val="000000"/>
              </w:rPr>
              <w:t>ул. Пушкина, д.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D3D" w:rsidRPr="00AD7122" w:rsidRDefault="00DA0D3D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55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D3D" w:rsidRPr="00AD7122" w:rsidRDefault="00DA0D3D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D3D" w:rsidRPr="00AD7122" w:rsidRDefault="00DA0D3D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D3D" w:rsidRPr="00AD7122" w:rsidRDefault="00DA0D3D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D3D" w:rsidRPr="00AD7122" w:rsidRDefault="00DA0D3D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D3D" w:rsidRPr="00AD7122" w:rsidRDefault="00DA0D3D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D3D" w:rsidRPr="00AD7122" w:rsidRDefault="00DA0D3D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D3D" w:rsidRPr="00AD7122" w:rsidRDefault="00DA0D3D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D3D" w:rsidRPr="00AD7122" w:rsidRDefault="00DA0D3D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0D3D" w:rsidRPr="00AD7122" w:rsidRDefault="00DA0D3D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D3D" w:rsidRPr="00AD7122" w:rsidRDefault="00DA0D3D" w:rsidP="00DA0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6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0D3D" w:rsidRDefault="00DA0D3D" w:rsidP="00DA0D3D">
            <w:pPr>
              <w:jc w:val="center"/>
            </w:pPr>
            <w:r w:rsidRPr="00747567">
              <w:t>1656634</w:t>
            </w:r>
          </w:p>
        </w:tc>
      </w:tr>
      <w:tr w:rsidR="00FE1CA7" w:rsidRPr="00AD7122" w:rsidTr="00A27FC1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EEA" w:rsidRPr="00AD7122" w:rsidRDefault="00FE1CA7" w:rsidP="00FE1CA7">
            <w:pPr>
              <w:rPr>
                <w:color w:val="000000"/>
              </w:rPr>
            </w:pPr>
            <w:r w:rsidRPr="00AD7122">
              <w:rPr>
                <w:color w:val="000000"/>
              </w:rPr>
              <w:t>с Александровское</w:t>
            </w:r>
            <w:r w:rsidR="00C86EEA" w:rsidRPr="00AD7122">
              <w:rPr>
                <w:color w:val="000000"/>
              </w:rPr>
              <w:t>,</w:t>
            </w:r>
          </w:p>
          <w:p w:rsidR="00FE1CA7" w:rsidRPr="00AD7122" w:rsidRDefault="00FE1CA7" w:rsidP="00FE1CA7">
            <w:pPr>
              <w:rPr>
                <w:color w:val="000000"/>
              </w:rPr>
            </w:pPr>
            <w:r w:rsidRPr="00AD7122">
              <w:rPr>
                <w:color w:val="000000"/>
              </w:rPr>
              <w:t>ул</w:t>
            </w:r>
            <w:r w:rsidR="00C86EEA" w:rsidRPr="00AD7122">
              <w:rPr>
                <w:color w:val="000000"/>
              </w:rPr>
              <w:t>.</w:t>
            </w:r>
            <w:r w:rsidRPr="00AD7122">
              <w:rPr>
                <w:color w:val="000000"/>
              </w:rPr>
              <w:t xml:space="preserve"> Толпарова</w:t>
            </w:r>
            <w:r w:rsidR="00C86EEA" w:rsidRPr="00AD7122">
              <w:rPr>
                <w:color w:val="000000"/>
              </w:rPr>
              <w:t xml:space="preserve">, </w:t>
            </w:r>
            <w:r w:rsidRPr="00AD7122">
              <w:rPr>
                <w:color w:val="000000"/>
              </w:rPr>
              <w:t xml:space="preserve"> д.25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A7" w:rsidRPr="00AD7122" w:rsidRDefault="00052C52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531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A7" w:rsidRPr="00AD7122" w:rsidRDefault="00FE1CA7" w:rsidP="00FE1CA7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AD7122" w:rsidRDefault="00FE1CA7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AD7122" w:rsidRDefault="00FE1CA7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AD7122" w:rsidRDefault="00FE1CA7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AD7122" w:rsidRDefault="00FE1CA7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AD7122" w:rsidRDefault="00FE1CA7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AD7122" w:rsidRDefault="00052C52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AD7122" w:rsidRDefault="00052C52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AD7122" w:rsidRDefault="00052C52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AD7122" w:rsidRDefault="00052C52" w:rsidP="00C86EEA">
            <w:pPr>
              <w:jc w:val="center"/>
              <w:rPr>
                <w:color w:val="000000"/>
              </w:rPr>
            </w:pPr>
            <w:r w:rsidRPr="00AD7122">
              <w:rPr>
                <w:color w:val="000000"/>
              </w:rPr>
              <w:t>98 8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A7" w:rsidRPr="00AD7122" w:rsidRDefault="00052C52" w:rsidP="00DA0D3D">
            <w:pPr>
              <w:jc w:val="center"/>
            </w:pPr>
            <w:r w:rsidRPr="00AD7122">
              <w:t>98 858,8</w:t>
            </w:r>
          </w:p>
        </w:tc>
      </w:tr>
    </w:tbl>
    <w:p w:rsidR="00FE1CA7" w:rsidRPr="00AD7122" w:rsidRDefault="00FE1CA7" w:rsidP="00FE1CA7">
      <w:pPr>
        <w:rPr>
          <w:sz w:val="24"/>
          <w:szCs w:val="24"/>
        </w:rPr>
      </w:pPr>
    </w:p>
    <w:p w:rsidR="00FE1CA7" w:rsidRPr="00AD7122" w:rsidRDefault="00FE1CA7" w:rsidP="00FE1CA7">
      <w:pPr>
        <w:rPr>
          <w:sz w:val="24"/>
          <w:szCs w:val="24"/>
        </w:rPr>
      </w:pPr>
      <w:r w:rsidRPr="00AD7122">
        <w:rPr>
          <w:sz w:val="24"/>
          <w:szCs w:val="24"/>
        </w:rPr>
        <w:br w:type="page"/>
      </w:r>
    </w:p>
    <w:tbl>
      <w:tblPr>
        <w:tblW w:w="15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3"/>
        <w:gridCol w:w="1910"/>
        <w:gridCol w:w="1056"/>
        <w:gridCol w:w="670"/>
        <w:gridCol w:w="709"/>
        <w:gridCol w:w="852"/>
        <w:gridCol w:w="812"/>
        <w:gridCol w:w="721"/>
        <w:gridCol w:w="831"/>
        <w:gridCol w:w="398"/>
        <w:gridCol w:w="509"/>
        <w:gridCol w:w="781"/>
        <w:gridCol w:w="992"/>
        <w:gridCol w:w="398"/>
        <w:gridCol w:w="523"/>
        <w:gridCol w:w="398"/>
        <w:gridCol w:w="452"/>
        <w:gridCol w:w="398"/>
        <w:gridCol w:w="453"/>
        <w:gridCol w:w="567"/>
        <w:gridCol w:w="708"/>
        <w:gridCol w:w="567"/>
        <w:gridCol w:w="567"/>
      </w:tblGrid>
      <w:tr w:rsidR="002D24CF" w:rsidRPr="00FE1CA7" w:rsidTr="00052C52">
        <w:trPr>
          <w:trHeight w:val="312"/>
        </w:trPr>
        <w:tc>
          <w:tcPr>
            <w:tcW w:w="1564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24CF" w:rsidRDefault="00E95B1F" w:rsidP="00E95B1F">
            <w:pPr>
              <w:jc w:val="right"/>
              <w:rPr>
                <w:color w:val="000000"/>
              </w:rPr>
            </w:pPr>
            <w:r w:rsidRPr="00E95B1F">
              <w:rPr>
                <w:color w:val="000000"/>
              </w:rPr>
              <w:lastRenderedPageBreak/>
              <w:t>Приложение 3 к постановлению Администрации Александровского района от 10.04.2015 № 427</w:t>
            </w:r>
          </w:p>
          <w:p w:rsidR="00E579C8" w:rsidRPr="00E95B1F" w:rsidRDefault="00E579C8" w:rsidP="00E95B1F">
            <w:pPr>
              <w:jc w:val="right"/>
              <w:rPr>
                <w:color w:val="000000"/>
              </w:rPr>
            </w:pPr>
          </w:p>
        </w:tc>
      </w:tr>
      <w:tr w:rsidR="002D24CF" w:rsidRPr="00FE1CA7" w:rsidTr="00052C52">
        <w:trPr>
          <w:trHeight w:val="315"/>
        </w:trPr>
        <w:tc>
          <w:tcPr>
            <w:tcW w:w="1564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2D24CF" w:rsidRPr="00FE1CA7" w:rsidRDefault="002D24CF" w:rsidP="002D24CF">
            <w:pPr>
              <w:jc w:val="center"/>
              <w:rPr>
                <w:color w:val="000000"/>
                <w:sz w:val="24"/>
                <w:szCs w:val="24"/>
              </w:rPr>
            </w:pPr>
            <w:r w:rsidRPr="00FE1CA7">
              <w:rPr>
                <w:color w:val="000000"/>
                <w:sz w:val="24"/>
                <w:szCs w:val="24"/>
              </w:rPr>
              <w:t>3. Виды работ по капитальному ремонту многоквартирных домов, включенных в краткосрочный план реализации в 2015 г.  региональной программы капитального ремонта общего имущества в многоквартирных домах</w:t>
            </w:r>
          </w:p>
          <w:p w:rsidR="002D24CF" w:rsidRPr="00FE1CA7" w:rsidRDefault="002D24CF" w:rsidP="002D24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1CA7">
              <w:rPr>
                <w:b/>
                <w:bCs/>
                <w:color w:val="000000"/>
                <w:sz w:val="24"/>
                <w:szCs w:val="24"/>
              </w:rPr>
              <w:t>  </w:t>
            </w:r>
          </w:p>
        </w:tc>
      </w:tr>
      <w:tr w:rsidR="00FE1CA7" w:rsidRPr="00FE1CA7" w:rsidTr="00052C52">
        <w:trPr>
          <w:trHeight w:val="315"/>
        </w:trPr>
        <w:tc>
          <w:tcPr>
            <w:tcW w:w="1564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FE1CA7" w:rsidRPr="00FE1CA7" w:rsidRDefault="00FE1CA7" w:rsidP="00FE1C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C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D24CF" w:rsidRPr="002D24CF" w:rsidTr="00052C52">
        <w:trPr>
          <w:trHeight w:val="97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 xml:space="preserve">№ п/п 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Адрес МКД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Стоимость капитального ремонта, всего</w:t>
            </w:r>
          </w:p>
        </w:tc>
        <w:tc>
          <w:tcPr>
            <w:tcW w:w="98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Виды работ, установленные ч.1 ст.166 Жилищного Кодекса Российской Федерации*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Виды работ, установленные ст. 10 Закона Томской области</w:t>
            </w:r>
            <w:r w:rsidRPr="00FE1CA7">
              <w:rPr>
                <w:color w:val="000000"/>
              </w:rPr>
              <w:br/>
              <w:t>от 07.06.2013 № 116-ОЗ</w:t>
            </w:r>
          </w:p>
        </w:tc>
      </w:tr>
      <w:tr w:rsidR="002D24CF" w:rsidRPr="002D24CF" w:rsidTr="00052C52">
        <w:trPr>
          <w:trHeight w:val="244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rPr>
                <w:color w:val="000000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rPr>
                <w:color w:val="000000"/>
              </w:rPr>
            </w:pPr>
          </w:p>
        </w:tc>
        <w:tc>
          <w:tcPr>
            <w:tcW w:w="4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ремонт внутридомовых инженерных систем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ремонт или замена лифтового оборудования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ремонт крыши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ремонт подвальных помещени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ремонт фасад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ремонт фундамен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утепление  фасад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устройство выходов на кровлю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установка коллективных (общедомовых) приборов учета и узлов учета</w:t>
            </w:r>
          </w:p>
        </w:tc>
      </w:tr>
      <w:tr w:rsidR="002D24CF" w:rsidRPr="002D24CF" w:rsidTr="00052C52">
        <w:trPr>
          <w:trHeight w:val="4051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rPr>
                <w:color w:val="000000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rPr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система электр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 xml:space="preserve">система </w:t>
            </w:r>
            <w:r w:rsidRPr="00FE1CA7">
              <w:rPr>
                <w:color w:val="000000"/>
              </w:rPr>
              <w:br/>
              <w:t>теплоснабж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система газо- снабж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система холодного водоснабж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 xml:space="preserve">сети </w:t>
            </w:r>
            <w:r w:rsidRPr="00FE1CA7">
              <w:rPr>
                <w:color w:val="000000"/>
              </w:rPr>
              <w:br/>
              <w:t>горячего водоснабж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сети водоотведения</w:t>
            </w:r>
          </w:p>
        </w:tc>
        <w:tc>
          <w:tcPr>
            <w:tcW w:w="9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rPr>
                <w:color w:val="000000"/>
              </w:rPr>
            </w:pPr>
          </w:p>
        </w:tc>
        <w:tc>
          <w:tcPr>
            <w:tcW w:w="177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rPr>
                <w:color w:val="00000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rPr>
                <w:color w:val="000000"/>
              </w:rPr>
            </w:pPr>
          </w:p>
        </w:tc>
      </w:tr>
      <w:tr w:rsidR="00052C52" w:rsidRPr="002D24CF" w:rsidTr="00052C52">
        <w:trPr>
          <w:trHeight w:val="30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rPr>
                <w:color w:val="000000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руб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руб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руб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руб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руб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руб.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ед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руб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AD7122" w:rsidP="00FE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FE1CA7" w:rsidRPr="00FE1CA7">
              <w:rPr>
                <w:color w:val="000000"/>
              </w:rPr>
              <w:t>уб</w:t>
            </w:r>
            <w:r w:rsidR="00052C52">
              <w:rPr>
                <w:color w:val="000000"/>
              </w:rPr>
              <w:t>.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кв. 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руб.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кв. 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руб.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куб. м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052C52" w:rsidP="00FE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  <w:r w:rsidR="00FE1CA7" w:rsidRPr="00FE1CA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руб.</w:t>
            </w:r>
          </w:p>
        </w:tc>
      </w:tr>
      <w:tr w:rsidR="00052C52" w:rsidRPr="002D24CF" w:rsidTr="00052C52">
        <w:trPr>
          <w:trHeight w:val="31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612CEF" w:rsidP="00FE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612CEF" w:rsidP="00FE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612CEF" w:rsidP="00FE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612CEF" w:rsidP="00FE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612CEF" w:rsidP="00FE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612CEF" w:rsidP="00FE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612CEF" w:rsidP="00FE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612CEF" w:rsidP="00FE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612CEF" w:rsidP="00FE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612CEF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1</w:t>
            </w:r>
            <w:r w:rsidR="00612CEF">
              <w:rPr>
                <w:color w:val="00000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612CEF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1</w:t>
            </w:r>
            <w:r w:rsidR="00612CEF">
              <w:rPr>
                <w:color w:val="000000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612CEF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1</w:t>
            </w:r>
            <w:r w:rsidR="00612CEF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612CEF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1</w:t>
            </w:r>
            <w:r w:rsidR="00612CEF">
              <w:rPr>
                <w:color w:val="00000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612CEF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1</w:t>
            </w:r>
            <w:r w:rsidR="00612CEF"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612CEF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1</w:t>
            </w:r>
            <w:r w:rsidR="00612CEF">
              <w:rPr>
                <w:color w:val="000000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612CEF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1</w:t>
            </w:r>
            <w:r w:rsidR="00612CEF">
              <w:rPr>
                <w:color w:val="000000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612CEF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1</w:t>
            </w:r>
            <w:r w:rsidR="00612CEF">
              <w:rPr>
                <w:color w:val="000000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612CEF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1</w:t>
            </w:r>
            <w:r w:rsidR="00612CEF">
              <w:rPr>
                <w:color w:val="000000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612CEF" w:rsidP="00FE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612CEF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2</w:t>
            </w:r>
            <w:r w:rsidR="00612CEF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612CEF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2</w:t>
            </w:r>
            <w:r w:rsidR="00612CE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612CEF" w:rsidP="00FE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FE1CA7" w:rsidRPr="00FE1CA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23</w:t>
            </w:r>
          </w:p>
        </w:tc>
      </w:tr>
      <w:tr w:rsidR="00E579C8" w:rsidRPr="002D24CF" w:rsidTr="00D66554">
        <w:trPr>
          <w:trHeight w:val="624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9C8" w:rsidRPr="00FE1CA7" w:rsidRDefault="00E579C8" w:rsidP="00FE1CA7">
            <w:pPr>
              <w:rPr>
                <w:color w:val="000000"/>
              </w:rPr>
            </w:pPr>
            <w:r w:rsidRPr="00FE1CA7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579C8" w:rsidRPr="00FE1CA7" w:rsidRDefault="00E579C8" w:rsidP="00052C52">
            <w:r w:rsidRPr="00FE1CA7">
              <w:t xml:space="preserve">Итого по Александровскому </w:t>
            </w:r>
            <w:r>
              <w:t>району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</w:tcPr>
          <w:p w:rsidR="00E579C8" w:rsidRDefault="00E579C8" w:rsidP="00E579C8">
            <w:pPr>
              <w:jc w:val="center"/>
            </w:pPr>
          </w:p>
          <w:p w:rsidR="00E579C8" w:rsidRPr="00BC59AA" w:rsidRDefault="00E579C8" w:rsidP="00E579C8">
            <w:pPr>
              <w:jc w:val="center"/>
            </w:pPr>
            <w:r w:rsidRPr="00BC59AA">
              <w:t>1755492,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9C8" w:rsidRPr="00FE1CA7" w:rsidRDefault="00E579C8" w:rsidP="00052C52">
            <w:pPr>
              <w:jc w:val="center"/>
            </w:pPr>
            <w:r w:rsidRPr="00FE1CA7">
              <w:t>70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</w:tcPr>
          <w:p w:rsidR="00E579C8" w:rsidRDefault="00E579C8" w:rsidP="00E579C8">
            <w:pPr>
              <w:jc w:val="center"/>
            </w:pPr>
          </w:p>
          <w:p w:rsidR="00E579C8" w:rsidRPr="000D3B20" w:rsidRDefault="00E579C8" w:rsidP="00E579C8">
            <w:pPr>
              <w:jc w:val="center"/>
            </w:pPr>
            <w:r w:rsidRPr="000D3B20">
              <w:t>1755492,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</w:tr>
      <w:tr w:rsidR="00E579C8" w:rsidRPr="002D24CF" w:rsidTr="00D66554">
        <w:trPr>
          <w:trHeight w:val="62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9C8" w:rsidRPr="00FE1CA7" w:rsidRDefault="00E579C8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  <w:hideMark/>
          </w:tcPr>
          <w:p w:rsidR="00E579C8" w:rsidRPr="00FE1CA7" w:rsidRDefault="00E579C8" w:rsidP="00FE1CA7">
            <w:pPr>
              <w:rPr>
                <w:color w:val="000000"/>
              </w:rPr>
            </w:pPr>
            <w:r w:rsidRPr="00FE1CA7">
              <w:rPr>
                <w:color w:val="000000"/>
              </w:rPr>
              <w:t>с Александровское</w:t>
            </w:r>
            <w:r>
              <w:rPr>
                <w:color w:val="000000"/>
              </w:rPr>
              <w:t>,</w:t>
            </w:r>
            <w:r w:rsidRPr="00FE1CA7">
              <w:rPr>
                <w:color w:val="000000"/>
              </w:rPr>
              <w:t xml:space="preserve"> ул</w:t>
            </w:r>
            <w:r>
              <w:rPr>
                <w:color w:val="000000"/>
              </w:rPr>
              <w:t xml:space="preserve">. </w:t>
            </w:r>
            <w:r w:rsidRPr="00FE1CA7">
              <w:rPr>
                <w:color w:val="000000"/>
              </w:rPr>
              <w:t xml:space="preserve"> Пушкина</w:t>
            </w:r>
            <w:r>
              <w:rPr>
                <w:color w:val="000000"/>
              </w:rPr>
              <w:t>,</w:t>
            </w:r>
            <w:r w:rsidRPr="00FE1CA7">
              <w:rPr>
                <w:color w:val="000000"/>
              </w:rPr>
              <w:t xml:space="preserve"> д.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</w:tcPr>
          <w:p w:rsidR="00E579C8" w:rsidRDefault="00E579C8" w:rsidP="00E579C8">
            <w:pPr>
              <w:jc w:val="center"/>
            </w:pPr>
          </w:p>
          <w:p w:rsidR="00E579C8" w:rsidRDefault="00E579C8" w:rsidP="00E579C8">
            <w:pPr>
              <w:jc w:val="center"/>
            </w:pPr>
            <w:r w:rsidRPr="00BC59AA">
              <w:t>16566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9C8" w:rsidRPr="00FE1CA7" w:rsidRDefault="00E579C8" w:rsidP="00052C52">
            <w:pPr>
              <w:jc w:val="center"/>
            </w:pPr>
            <w:r w:rsidRPr="00FE1CA7"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9C8" w:rsidRPr="00FE1CA7" w:rsidRDefault="00E579C8" w:rsidP="00052C52">
            <w:pPr>
              <w:jc w:val="center"/>
            </w:pPr>
            <w:r w:rsidRPr="00FE1CA7">
              <w:t>36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</w:tcPr>
          <w:p w:rsidR="00E579C8" w:rsidRDefault="00E579C8" w:rsidP="00E579C8">
            <w:pPr>
              <w:jc w:val="center"/>
            </w:pPr>
          </w:p>
          <w:p w:rsidR="00E579C8" w:rsidRDefault="00E579C8" w:rsidP="00E579C8">
            <w:pPr>
              <w:jc w:val="center"/>
            </w:pPr>
            <w:r w:rsidRPr="000D3B20">
              <w:t>165663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579C8" w:rsidRPr="00FE1CA7" w:rsidRDefault="00E579C8" w:rsidP="00052C52">
            <w:pPr>
              <w:jc w:val="center"/>
            </w:pPr>
            <w:r>
              <w:t>0</w:t>
            </w:r>
          </w:p>
        </w:tc>
      </w:tr>
      <w:tr w:rsidR="00052C52" w:rsidRPr="002D24CF" w:rsidTr="00052C52">
        <w:trPr>
          <w:trHeight w:val="624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  <w:hideMark/>
          </w:tcPr>
          <w:p w:rsidR="00FE1CA7" w:rsidRPr="00FE1CA7" w:rsidRDefault="00FE1CA7" w:rsidP="00FE1CA7">
            <w:pPr>
              <w:jc w:val="center"/>
              <w:rPr>
                <w:color w:val="000000"/>
              </w:rPr>
            </w:pPr>
            <w:r w:rsidRPr="00FE1CA7">
              <w:rPr>
                <w:color w:val="000000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  <w:hideMark/>
          </w:tcPr>
          <w:p w:rsidR="00FE1CA7" w:rsidRPr="00FE1CA7" w:rsidRDefault="00FE1CA7" w:rsidP="00052C52">
            <w:pPr>
              <w:rPr>
                <w:color w:val="000000"/>
              </w:rPr>
            </w:pPr>
            <w:r w:rsidRPr="00FE1CA7">
              <w:rPr>
                <w:color w:val="000000"/>
              </w:rPr>
              <w:t>с Александровское</w:t>
            </w:r>
            <w:r w:rsidR="00052C52">
              <w:rPr>
                <w:color w:val="000000"/>
              </w:rPr>
              <w:t>,</w:t>
            </w:r>
            <w:r w:rsidRPr="00FE1CA7">
              <w:rPr>
                <w:color w:val="000000"/>
              </w:rPr>
              <w:t xml:space="preserve"> ул</w:t>
            </w:r>
            <w:r w:rsidR="00052C52">
              <w:rPr>
                <w:color w:val="000000"/>
              </w:rPr>
              <w:t>.</w:t>
            </w:r>
            <w:r w:rsidRPr="00FE1CA7">
              <w:rPr>
                <w:color w:val="000000"/>
              </w:rPr>
              <w:t xml:space="preserve"> Толпарова</w:t>
            </w:r>
            <w:r w:rsidR="00052C52">
              <w:rPr>
                <w:color w:val="000000"/>
              </w:rPr>
              <w:t xml:space="preserve">, </w:t>
            </w:r>
            <w:r w:rsidRPr="00FE1CA7">
              <w:rPr>
                <w:color w:val="000000"/>
              </w:rPr>
              <w:t>д.25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052C52">
            <w:pPr>
              <w:jc w:val="center"/>
            </w:pPr>
            <w:r w:rsidRPr="00FE1CA7">
              <w:t>98 858,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052C52" w:rsidP="00052C52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052C52" w:rsidP="00052C52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052C52" w:rsidP="00052C52">
            <w:pPr>
              <w:jc w:val="center"/>
            </w:pPr>
            <w: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052C52" w:rsidP="00052C52">
            <w:pPr>
              <w:jc w:val="center"/>
            </w:pPr>
            <w: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052C52" w:rsidP="00052C52">
            <w:pPr>
              <w:jc w:val="center"/>
            </w:pPr>
            <w: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052C52" w:rsidP="00052C52">
            <w:pPr>
              <w:jc w:val="center"/>
            </w:pPr>
            <w: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052C52">
            <w:pPr>
              <w:jc w:val="center"/>
            </w:pPr>
            <w:r w:rsidRPr="00FE1CA7"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052C52" w:rsidP="00052C52">
            <w:pPr>
              <w:jc w:val="center"/>
            </w:pPr>
            <w: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052C52">
            <w:pPr>
              <w:jc w:val="center"/>
            </w:pPr>
            <w:r w:rsidRPr="00FE1CA7">
              <w:t>34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FE1CA7" w:rsidRPr="00FE1CA7" w:rsidRDefault="00FE1CA7" w:rsidP="00052C52">
            <w:pPr>
              <w:jc w:val="center"/>
            </w:pPr>
            <w:r w:rsidRPr="00FE1CA7">
              <w:t>98 858,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052C52" w:rsidP="00052C52">
            <w:pPr>
              <w:jc w:val="center"/>
            </w:pPr>
            <w: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052C52" w:rsidP="00052C52">
            <w:pPr>
              <w:jc w:val="center"/>
            </w:pPr>
            <w: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052C52" w:rsidP="00052C52">
            <w:pPr>
              <w:jc w:val="center"/>
            </w:pPr>
            <w: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052C52" w:rsidP="00052C52">
            <w:pPr>
              <w:jc w:val="center"/>
            </w:pPr>
            <w: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052C52" w:rsidP="00052C52">
            <w:pPr>
              <w:jc w:val="center"/>
            </w:pPr>
            <w: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052C52" w:rsidP="00052C52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052C52" w:rsidP="00052C5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052C52" w:rsidP="00052C52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052C52" w:rsidP="00052C52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E1CA7" w:rsidRPr="00FE1CA7" w:rsidRDefault="00052C52" w:rsidP="00052C52">
            <w:pPr>
              <w:jc w:val="center"/>
            </w:pPr>
            <w:r>
              <w:t>0</w:t>
            </w:r>
          </w:p>
        </w:tc>
      </w:tr>
    </w:tbl>
    <w:p w:rsidR="00FE1CA7" w:rsidRPr="002D24CF" w:rsidRDefault="00FE1CA7" w:rsidP="00FE1CA7"/>
    <w:sectPr w:rsidR="00FE1CA7" w:rsidRPr="002D24CF" w:rsidSect="00FE1CA7">
      <w:pgSz w:w="16838" w:h="11906" w:orient="landscape" w:code="9"/>
      <w:pgMar w:top="567" w:right="567" w:bottom="567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A7"/>
    <w:rsid w:val="00052C52"/>
    <w:rsid w:val="000601A7"/>
    <w:rsid w:val="00117DD3"/>
    <w:rsid w:val="0012006C"/>
    <w:rsid w:val="001E6060"/>
    <w:rsid w:val="002D24CF"/>
    <w:rsid w:val="00316B3E"/>
    <w:rsid w:val="00372633"/>
    <w:rsid w:val="00392087"/>
    <w:rsid w:val="003A24B5"/>
    <w:rsid w:val="00570FA6"/>
    <w:rsid w:val="005B6931"/>
    <w:rsid w:val="005F5674"/>
    <w:rsid w:val="00612CEF"/>
    <w:rsid w:val="00735BC3"/>
    <w:rsid w:val="008C18B2"/>
    <w:rsid w:val="008C1CBF"/>
    <w:rsid w:val="0094264F"/>
    <w:rsid w:val="00A27FC1"/>
    <w:rsid w:val="00A67558"/>
    <w:rsid w:val="00A75E7E"/>
    <w:rsid w:val="00AD7122"/>
    <w:rsid w:val="00BB2591"/>
    <w:rsid w:val="00BC61F5"/>
    <w:rsid w:val="00C4175A"/>
    <w:rsid w:val="00C86EEA"/>
    <w:rsid w:val="00D32C2B"/>
    <w:rsid w:val="00D65DB2"/>
    <w:rsid w:val="00DA0D3D"/>
    <w:rsid w:val="00E579C8"/>
    <w:rsid w:val="00E95B1F"/>
    <w:rsid w:val="00F01B31"/>
    <w:rsid w:val="00F16A20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7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CA7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FE1CA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E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CA7"/>
    <w:rPr>
      <w:rFonts w:eastAsia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1CA7"/>
    <w:rPr>
      <w:rFonts w:eastAsia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C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6EE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7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CA7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FE1CA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E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CA7"/>
    <w:rPr>
      <w:rFonts w:eastAsia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1CA7"/>
    <w:rPr>
      <w:rFonts w:eastAsia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C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6EE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7D17-E5CB-46B7-AD17-565979D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церов</dc:creator>
  <cp:lastModifiedBy>PC62</cp:lastModifiedBy>
  <cp:revision>2</cp:revision>
  <cp:lastPrinted>2015-07-27T04:22:00Z</cp:lastPrinted>
  <dcterms:created xsi:type="dcterms:W3CDTF">2015-07-27T04:23:00Z</dcterms:created>
  <dcterms:modified xsi:type="dcterms:W3CDTF">2015-07-27T04:23:00Z</dcterms:modified>
</cp:coreProperties>
</file>